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A1" w:rsidRDefault="00AA76A1" w:rsidP="00C22E23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70AA5B28" wp14:editId="5277F65B">
            <wp:extent cx="3810000" cy="456565"/>
            <wp:effectExtent l="0" t="0" r="0" b="635"/>
            <wp:docPr id="1" name="Picture 1" descr="OSCE_logo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CE_logo 20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29" w:rsidRDefault="00CA3D93" w:rsidP="00E45429">
      <w:pPr>
        <w:spacing w:after="0"/>
        <w:rPr>
          <w:sz w:val="20"/>
          <w:szCs w:val="20"/>
          <w:lang w:val="en-US"/>
        </w:rPr>
      </w:pPr>
      <w:r w:rsidRPr="00412202">
        <w:rPr>
          <w:b/>
          <w:sz w:val="20"/>
          <w:szCs w:val="20"/>
          <w:lang w:val="en-US"/>
        </w:rPr>
        <w:t xml:space="preserve">Reference No.    </w:t>
      </w:r>
      <w:r w:rsidR="00B32DFD">
        <w:rPr>
          <w:b/>
          <w:sz w:val="20"/>
          <w:szCs w:val="20"/>
          <w:lang w:val="en-US"/>
        </w:rPr>
        <w:t>ITB</w:t>
      </w:r>
      <w:r w:rsidR="00047B85" w:rsidRPr="00412202">
        <w:rPr>
          <w:b/>
          <w:sz w:val="20"/>
          <w:szCs w:val="20"/>
          <w:lang w:val="en-US"/>
        </w:rPr>
        <w:t>/SEC/</w:t>
      </w:r>
      <w:r w:rsidR="0009692F">
        <w:rPr>
          <w:b/>
          <w:sz w:val="20"/>
          <w:szCs w:val="20"/>
          <w:lang w:val="en-US"/>
        </w:rPr>
        <w:t>19</w:t>
      </w:r>
      <w:r w:rsidR="00047B85" w:rsidRPr="00412202">
        <w:rPr>
          <w:b/>
          <w:sz w:val="20"/>
          <w:szCs w:val="20"/>
          <w:lang w:val="en-US"/>
        </w:rPr>
        <w:t>/201</w:t>
      </w:r>
      <w:r w:rsidR="0009692F">
        <w:rPr>
          <w:b/>
          <w:sz w:val="20"/>
          <w:szCs w:val="20"/>
          <w:lang w:val="en-US"/>
        </w:rPr>
        <w:t>7</w:t>
      </w:r>
      <w:r w:rsidR="00C22E23" w:rsidRPr="00412202">
        <w:rPr>
          <w:b/>
          <w:sz w:val="20"/>
          <w:szCs w:val="20"/>
          <w:lang w:val="en-US"/>
        </w:rPr>
        <w:t xml:space="preserve">                                                           </w:t>
      </w:r>
      <w:r w:rsidR="000B1E8A" w:rsidRPr="00412202">
        <w:rPr>
          <w:b/>
          <w:sz w:val="20"/>
          <w:szCs w:val="20"/>
          <w:lang w:val="en-US"/>
        </w:rPr>
        <w:t xml:space="preserve">                            </w:t>
      </w:r>
      <w:r w:rsidR="00C22E23" w:rsidRPr="00412202">
        <w:rPr>
          <w:b/>
          <w:sz w:val="20"/>
          <w:szCs w:val="20"/>
          <w:lang w:val="en-US"/>
        </w:rPr>
        <w:t xml:space="preserve"> </w:t>
      </w:r>
      <w:r w:rsidR="001F0356">
        <w:rPr>
          <w:b/>
          <w:sz w:val="20"/>
          <w:szCs w:val="20"/>
          <w:lang w:val="en-US"/>
        </w:rPr>
        <w:tab/>
      </w:r>
      <w:r w:rsidR="00C22E23" w:rsidRPr="00DA74B6">
        <w:rPr>
          <w:sz w:val="20"/>
          <w:szCs w:val="20"/>
          <w:lang w:val="en-US"/>
        </w:rPr>
        <w:t>Date:</w:t>
      </w:r>
      <w:r>
        <w:rPr>
          <w:sz w:val="20"/>
          <w:szCs w:val="20"/>
          <w:lang w:val="en-US"/>
        </w:rPr>
        <w:t xml:space="preserve">  </w:t>
      </w:r>
      <w:r w:rsidR="00B51E02">
        <w:rPr>
          <w:sz w:val="20"/>
          <w:szCs w:val="20"/>
          <w:lang w:val="en-US"/>
        </w:rPr>
        <w:t>31</w:t>
      </w:r>
      <w:r>
        <w:rPr>
          <w:sz w:val="20"/>
          <w:szCs w:val="20"/>
          <w:lang w:val="en-US"/>
        </w:rPr>
        <w:t xml:space="preserve"> </w:t>
      </w:r>
      <w:r w:rsidR="0009692F">
        <w:rPr>
          <w:sz w:val="20"/>
          <w:szCs w:val="20"/>
          <w:lang w:val="en-US"/>
        </w:rPr>
        <w:t>July</w:t>
      </w:r>
      <w:r>
        <w:rPr>
          <w:sz w:val="20"/>
          <w:szCs w:val="20"/>
          <w:lang w:val="en-US"/>
        </w:rPr>
        <w:t>, 201</w:t>
      </w:r>
      <w:r w:rsidR="0009692F">
        <w:rPr>
          <w:sz w:val="20"/>
          <w:szCs w:val="20"/>
          <w:lang w:val="en-US"/>
        </w:rPr>
        <w:t>7</w:t>
      </w:r>
    </w:p>
    <w:p w:rsidR="008E1E43" w:rsidRDefault="008E1E43" w:rsidP="00E45429">
      <w:pPr>
        <w:spacing w:after="0"/>
        <w:jc w:val="center"/>
        <w:rPr>
          <w:b/>
          <w:sz w:val="20"/>
          <w:szCs w:val="20"/>
          <w:lang w:val="en-US"/>
        </w:rPr>
      </w:pPr>
    </w:p>
    <w:p w:rsidR="008E1E43" w:rsidRDefault="008E1E43" w:rsidP="00E45429">
      <w:pPr>
        <w:spacing w:after="0"/>
        <w:jc w:val="center"/>
        <w:rPr>
          <w:b/>
          <w:sz w:val="20"/>
          <w:szCs w:val="20"/>
          <w:lang w:val="en-US"/>
        </w:rPr>
      </w:pPr>
    </w:p>
    <w:p w:rsidR="0070597A" w:rsidRPr="0009692F" w:rsidRDefault="00E270ED" w:rsidP="0009692F">
      <w:pPr>
        <w:tabs>
          <w:tab w:val="left" w:pos="0"/>
        </w:tabs>
        <w:jc w:val="center"/>
        <w:rPr>
          <w:b/>
          <w:sz w:val="28"/>
          <w:szCs w:val="28"/>
        </w:rPr>
      </w:pPr>
      <w:r w:rsidRPr="0009692F">
        <w:rPr>
          <w:b/>
          <w:sz w:val="28"/>
          <w:szCs w:val="28"/>
        </w:rPr>
        <w:t>INVITATION TO BID</w:t>
      </w:r>
    </w:p>
    <w:p w:rsidR="00537C34" w:rsidRPr="0009692F" w:rsidRDefault="00537C34" w:rsidP="00537C34">
      <w:pPr>
        <w:spacing w:after="0"/>
        <w:jc w:val="center"/>
      </w:pPr>
    </w:p>
    <w:p w:rsidR="0009692F" w:rsidRPr="0009692F" w:rsidRDefault="0009692F" w:rsidP="0009692F">
      <w:pPr>
        <w:spacing w:after="0"/>
        <w:jc w:val="center"/>
      </w:pPr>
      <w:r w:rsidRPr="0009692F">
        <w:t>Provision of Unmanned Aerial System (UAS) Services for the OSCE Special Monitoring Mission in Ukraine</w:t>
      </w:r>
    </w:p>
    <w:p w:rsidR="0009692F" w:rsidRDefault="0009692F" w:rsidP="001F035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12202" w:rsidRPr="00C54686" w:rsidRDefault="00412202" w:rsidP="001F0356">
      <w:pPr>
        <w:tabs>
          <w:tab w:val="left" w:pos="0"/>
        </w:tabs>
        <w:jc w:val="center"/>
        <w:rPr>
          <w:b/>
          <w:sz w:val="28"/>
          <w:szCs w:val="28"/>
        </w:rPr>
      </w:pPr>
      <w:r w:rsidRPr="00C54686">
        <w:rPr>
          <w:b/>
          <w:sz w:val="28"/>
          <w:szCs w:val="28"/>
        </w:rPr>
        <w:t xml:space="preserve">AMENDMENT </w:t>
      </w:r>
      <w:r w:rsidR="00B51E02">
        <w:rPr>
          <w:b/>
          <w:sz w:val="28"/>
          <w:szCs w:val="28"/>
        </w:rPr>
        <w:t>2</w:t>
      </w:r>
      <w:r w:rsidR="00411725">
        <w:rPr>
          <w:b/>
          <w:sz w:val="28"/>
          <w:szCs w:val="28"/>
        </w:rPr>
        <w:t xml:space="preserve"> </w:t>
      </w:r>
    </w:p>
    <w:p w:rsidR="00E01F49" w:rsidRDefault="00E01F49" w:rsidP="00412202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</w:p>
    <w:p w:rsidR="00412202" w:rsidRPr="00E01F49" w:rsidRDefault="00412202" w:rsidP="00412202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r w:rsidRPr="00E01F49">
        <w:t>Dear bidders,</w:t>
      </w:r>
    </w:p>
    <w:p w:rsidR="00FD26AB" w:rsidRDefault="00FD26AB" w:rsidP="00FD26AB">
      <w:pPr>
        <w:tabs>
          <w:tab w:val="left" w:pos="567"/>
        </w:tabs>
        <w:jc w:val="both"/>
      </w:pPr>
      <w:r>
        <w:t xml:space="preserve">The amended Sections are binding on and shall be used by the Bidders in preparing the Bid.  </w:t>
      </w:r>
    </w:p>
    <w:p w:rsidR="00FD26AB" w:rsidRDefault="00FD26AB" w:rsidP="00FD26AB">
      <w:pPr>
        <w:tabs>
          <w:tab w:val="left" w:pos="567"/>
        </w:tabs>
        <w:ind w:left="567"/>
        <w:jc w:val="both"/>
      </w:pPr>
      <w:bookmarkStart w:id="0" w:name="_GoBack"/>
      <w:bookmarkEnd w:id="0"/>
    </w:p>
    <w:p w:rsidR="00FD26AB" w:rsidRDefault="00FD26AB" w:rsidP="00FD26AB">
      <w:pPr>
        <w:tabs>
          <w:tab w:val="left" w:pos="567"/>
        </w:tabs>
        <w:jc w:val="both"/>
      </w:pPr>
      <w:r>
        <w:t>The following changes have been made</w:t>
      </w:r>
      <w:r>
        <w:t xml:space="preserve"> to the ITB Article 4</w:t>
      </w:r>
      <w:r>
        <w:t xml:space="preserve">. </w:t>
      </w:r>
    </w:p>
    <w:p w:rsidR="00FD26AB" w:rsidRPr="006309EB" w:rsidRDefault="00FD26AB" w:rsidP="00FD26AB">
      <w:pPr>
        <w:pStyle w:val="ListParagraph"/>
        <w:numPr>
          <w:ilvl w:val="0"/>
          <w:numId w:val="19"/>
        </w:numPr>
        <w:spacing w:after="240"/>
        <w:jc w:val="both"/>
        <w:rPr>
          <w:sz w:val="28"/>
          <w:szCs w:val="28"/>
          <w:u w:val="single"/>
          <w:lang w:val="en-US"/>
        </w:rPr>
      </w:pPr>
      <w:r w:rsidRPr="006309EB">
        <w:rPr>
          <w:b/>
          <w:sz w:val="28"/>
          <w:szCs w:val="28"/>
        </w:rPr>
        <w:t>Bid</w:t>
      </w:r>
      <w:r w:rsidRPr="006309EB">
        <w:rPr>
          <w:b/>
          <w:sz w:val="28"/>
          <w:szCs w:val="28"/>
          <w:lang w:val="en-US"/>
        </w:rPr>
        <w:t xml:space="preserve">s submission </w:t>
      </w:r>
      <w:r w:rsidR="00842B15" w:rsidRPr="006309EB">
        <w:rPr>
          <w:b/>
          <w:sz w:val="28"/>
          <w:szCs w:val="28"/>
          <w:lang w:val="en-US"/>
        </w:rPr>
        <w:t>deadline has</w:t>
      </w:r>
      <w:r w:rsidRPr="006309EB">
        <w:rPr>
          <w:b/>
          <w:sz w:val="28"/>
          <w:szCs w:val="28"/>
          <w:lang w:val="en-US"/>
        </w:rPr>
        <w:t xml:space="preserve"> been extended to </w:t>
      </w:r>
      <w:r w:rsidRPr="006309EB">
        <w:rPr>
          <w:b/>
          <w:sz w:val="28"/>
          <w:szCs w:val="28"/>
          <w:u w:val="single"/>
          <w:lang w:val="en-US"/>
        </w:rPr>
        <w:t>Monday</w:t>
      </w:r>
      <w:r w:rsidRPr="006309EB">
        <w:rPr>
          <w:b/>
          <w:sz w:val="28"/>
          <w:szCs w:val="28"/>
          <w:u w:val="single"/>
          <w:lang w:val="en-US"/>
        </w:rPr>
        <w:t>,</w:t>
      </w:r>
      <w:r w:rsidRPr="006309EB">
        <w:rPr>
          <w:b/>
          <w:sz w:val="28"/>
          <w:szCs w:val="28"/>
          <w:u w:val="single"/>
          <w:lang w:val="en-US"/>
        </w:rPr>
        <w:t xml:space="preserve"> 21 August</w:t>
      </w:r>
      <w:r w:rsidRPr="006309EB">
        <w:rPr>
          <w:b/>
          <w:sz w:val="28"/>
          <w:szCs w:val="28"/>
          <w:u w:val="single"/>
          <w:lang w:val="en-US"/>
        </w:rPr>
        <w:t xml:space="preserve"> 201</w:t>
      </w:r>
      <w:r w:rsidRPr="006309EB">
        <w:rPr>
          <w:b/>
          <w:sz w:val="28"/>
          <w:szCs w:val="28"/>
          <w:u w:val="single"/>
          <w:lang w:val="en-US"/>
        </w:rPr>
        <w:t>7</w:t>
      </w:r>
      <w:r w:rsidRPr="006309EB">
        <w:rPr>
          <w:b/>
          <w:sz w:val="28"/>
          <w:szCs w:val="28"/>
          <w:u w:val="single"/>
          <w:lang w:val="en-US"/>
        </w:rPr>
        <w:t xml:space="preserve"> (1</w:t>
      </w:r>
      <w:r w:rsidRPr="006309EB">
        <w:rPr>
          <w:b/>
          <w:sz w:val="28"/>
          <w:szCs w:val="28"/>
          <w:u w:val="single"/>
          <w:lang w:val="en-US"/>
        </w:rPr>
        <w:t>2</w:t>
      </w:r>
      <w:r w:rsidRPr="006309EB">
        <w:rPr>
          <w:b/>
          <w:sz w:val="28"/>
          <w:szCs w:val="28"/>
          <w:u w:val="single"/>
          <w:lang w:val="en-US"/>
        </w:rPr>
        <w:t>:00 hours CET).</w:t>
      </w:r>
      <w:r w:rsidRPr="006309EB">
        <w:rPr>
          <w:sz w:val="28"/>
          <w:szCs w:val="28"/>
          <w:u w:val="single"/>
          <w:lang w:val="en-US"/>
        </w:rPr>
        <w:t xml:space="preserve">  </w:t>
      </w:r>
    </w:p>
    <w:p w:rsidR="00FD26AB" w:rsidRDefault="00FD26AB" w:rsidP="00FD26AB">
      <w:pPr>
        <w:pStyle w:val="ListParagraph"/>
        <w:spacing w:after="240"/>
        <w:ind w:left="1080"/>
        <w:jc w:val="both"/>
        <w:rPr>
          <w:lang w:val="en-US"/>
        </w:rPr>
      </w:pPr>
    </w:p>
    <w:p w:rsidR="006309EB" w:rsidRDefault="006309EB" w:rsidP="00FD26AB">
      <w:pPr>
        <w:spacing w:after="24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FD26AB" w:rsidRDefault="00FD26AB" w:rsidP="00FD26AB">
      <w:pPr>
        <w:spacing w:after="240"/>
        <w:jc w:val="both"/>
        <w:rPr>
          <w:lang w:val="en-US"/>
        </w:rPr>
      </w:pPr>
      <w:r>
        <w:rPr>
          <w:lang w:val="en-US"/>
        </w:rPr>
        <w:t xml:space="preserve">ITB Article 8: </w:t>
      </w:r>
    </w:p>
    <w:p w:rsidR="00FD26AB" w:rsidRPr="00BE2D68" w:rsidRDefault="00FD26AB" w:rsidP="00FD26AB">
      <w:pPr>
        <w:spacing w:after="240"/>
        <w:jc w:val="both"/>
        <w:rPr>
          <w:sz w:val="20"/>
          <w:szCs w:val="20"/>
          <w:lang w:val="en-US"/>
        </w:rPr>
      </w:pPr>
      <w:r w:rsidRPr="00BE2D68">
        <w:rPr>
          <w:sz w:val="20"/>
          <w:szCs w:val="20"/>
          <w:lang w:val="en-US"/>
        </w:rPr>
        <w:t xml:space="preserve">Your bid must be submitted </w:t>
      </w:r>
      <w:r>
        <w:rPr>
          <w:sz w:val="20"/>
          <w:szCs w:val="20"/>
          <w:lang w:val="en-US"/>
        </w:rPr>
        <w:t xml:space="preserve">by email with clearly market subject ITB/SEC/19/2017 </w:t>
      </w:r>
    </w:p>
    <w:p w:rsidR="00FD26AB" w:rsidRPr="00A65ECD" w:rsidRDefault="00FD26AB" w:rsidP="00FD26AB">
      <w:pPr>
        <w:ind w:left="1440"/>
        <w:rPr>
          <w:b/>
          <w:sz w:val="20"/>
          <w:szCs w:val="20"/>
          <w:lang w:val="en-US"/>
        </w:rPr>
      </w:pPr>
      <w:r w:rsidRPr="00A65ECD">
        <w:rPr>
          <w:b/>
          <w:sz w:val="20"/>
          <w:szCs w:val="20"/>
          <w:lang w:val="en-US"/>
        </w:rPr>
        <w:t>Reference No.: ITB/SEC/19/2017 – Provision of Unmanned Aerial System (UAS) Services for the OSCE SMM in Ukraine</w:t>
      </w:r>
    </w:p>
    <w:p w:rsidR="00FD26AB" w:rsidRDefault="00FD26AB" w:rsidP="00FD26AB">
      <w:pPr>
        <w:spacing w:after="0"/>
        <w:ind w:left="1440"/>
        <w:jc w:val="both"/>
        <w:rPr>
          <w:sz w:val="20"/>
          <w:szCs w:val="20"/>
          <w:lang w:val="en-US"/>
        </w:rPr>
      </w:pPr>
    </w:p>
    <w:p w:rsidR="00FD26AB" w:rsidRDefault="00FD26AB" w:rsidP="00FD26AB">
      <w:pPr>
        <w:spacing w:after="120"/>
        <w:jc w:val="both"/>
        <w:rPr>
          <w:rStyle w:val="Hyperlink"/>
          <w:b/>
          <w:lang w:val="en-US"/>
        </w:rPr>
      </w:pPr>
      <w:r w:rsidRPr="002C56AA">
        <w:rPr>
          <w:b/>
          <w:lang w:val="en-US"/>
        </w:rPr>
        <w:t xml:space="preserve">Email address: </w:t>
      </w:r>
      <w:hyperlink r:id="rId10" w:history="1">
        <w:r w:rsidRPr="00F05B28">
          <w:rPr>
            <w:rStyle w:val="Hyperlink"/>
            <w:b/>
            <w:lang w:val="en-US"/>
          </w:rPr>
          <w:t>tenders-at@osce.org</w:t>
        </w:r>
      </w:hyperlink>
    </w:p>
    <w:p w:rsidR="00FD26AB" w:rsidRDefault="00FD26AB" w:rsidP="00FD26AB">
      <w:pPr>
        <w:jc w:val="both"/>
        <w:rPr>
          <w:sz w:val="20"/>
          <w:szCs w:val="20"/>
          <w:u w:val="single"/>
          <w:lang w:val="en-US"/>
        </w:rPr>
      </w:pPr>
    </w:p>
    <w:p w:rsidR="00FD26AB" w:rsidRDefault="00FD26AB" w:rsidP="00FD26AB">
      <w:pPr>
        <w:jc w:val="both"/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 xml:space="preserve">Technical and Financial proposals MUST be sent </w:t>
      </w:r>
      <w:r w:rsidR="006309EB">
        <w:rPr>
          <w:sz w:val="20"/>
          <w:szCs w:val="20"/>
          <w:u w:val="single"/>
          <w:lang w:val="en-US"/>
        </w:rPr>
        <w:t xml:space="preserve">in a </w:t>
      </w:r>
      <w:r>
        <w:rPr>
          <w:sz w:val="20"/>
          <w:szCs w:val="20"/>
          <w:u w:val="single"/>
          <w:lang w:val="en-US"/>
        </w:rPr>
        <w:t xml:space="preserve">separate email with the Subject:  </w:t>
      </w:r>
    </w:p>
    <w:p w:rsidR="00FD26AB" w:rsidRPr="00A65ECD" w:rsidRDefault="00FD26AB" w:rsidP="00FD26AB">
      <w:pPr>
        <w:jc w:val="both"/>
        <w:rPr>
          <w:b/>
          <w:sz w:val="20"/>
          <w:szCs w:val="20"/>
          <w:lang w:val="en-US"/>
        </w:rPr>
      </w:pPr>
      <w:r w:rsidRPr="00A65ECD">
        <w:rPr>
          <w:b/>
          <w:sz w:val="20"/>
          <w:szCs w:val="20"/>
          <w:lang w:val="en-US"/>
        </w:rPr>
        <w:t xml:space="preserve">Reference No.: </w:t>
      </w:r>
      <w:r>
        <w:rPr>
          <w:b/>
          <w:sz w:val="20"/>
          <w:szCs w:val="20"/>
          <w:lang w:val="en-US"/>
        </w:rPr>
        <w:t xml:space="preserve">TECHNCIAL - </w:t>
      </w:r>
      <w:r w:rsidRPr="00A65ECD">
        <w:rPr>
          <w:b/>
          <w:sz w:val="20"/>
          <w:szCs w:val="20"/>
          <w:lang w:val="en-US"/>
        </w:rPr>
        <w:t>ITB/SEC/19/2017 – Provision of Unmanned Aerial System (UAS) Services for the OSCE SMM in Ukraine</w:t>
      </w:r>
    </w:p>
    <w:p w:rsidR="00FD26AB" w:rsidRPr="00A65ECD" w:rsidRDefault="00FD26AB" w:rsidP="00FD26AB">
      <w:pPr>
        <w:jc w:val="both"/>
        <w:rPr>
          <w:b/>
          <w:sz w:val="20"/>
          <w:szCs w:val="20"/>
          <w:lang w:val="en-US"/>
        </w:rPr>
      </w:pPr>
      <w:r w:rsidRPr="00A65ECD">
        <w:rPr>
          <w:b/>
          <w:sz w:val="20"/>
          <w:szCs w:val="20"/>
          <w:lang w:val="en-US"/>
        </w:rPr>
        <w:t xml:space="preserve">Reference No.: </w:t>
      </w:r>
      <w:r>
        <w:rPr>
          <w:b/>
          <w:sz w:val="20"/>
          <w:szCs w:val="20"/>
          <w:lang w:val="en-US"/>
        </w:rPr>
        <w:t xml:space="preserve">FINANCIAL - </w:t>
      </w:r>
      <w:r w:rsidRPr="00A65ECD">
        <w:rPr>
          <w:b/>
          <w:sz w:val="20"/>
          <w:szCs w:val="20"/>
          <w:lang w:val="en-US"/>
        </w:rPr>
        <w:t>ITB/SEC/19/2017 – Provision of Unmanned Aerial System (UAS) Services for the OSCE SMM in Ukraine</w:t>
      </w:r>
    </w:p>
    <w:p w:rsidR="00FD26AB" w:rsidRDefault="00FD26AB" w:rsidP="00FD26AB">
      <w:pPr>
        <w:tabs>
          <w:tab w:val="left" w:pos="1335"/>
        </w:tabs>
        <w:rPr>
          <w:lang w:val="en-US"/>
        </w:rPr>
      </w:pPr>
      <w:r w:rsidRPr="00A02D43">
        <w:rPr>
          <w:lang w:val="en-US"/>
        </w:rPr>
        <w:t>Proposals delivered to any other address will be rejected</w:t>
      </w:r>
      <w:r>
        <w:rPr>
          <w:lang w:val="en-US"/>
        </w:rPr>
        <w:t>.</w:t>
      </w:r>
    </w:p>
    <w:p w:rsidR="00411725" w:rsidRPr="00FD26AB" w:rsidRDefault="00411725" w:rsidP="00FD26AB">
      <w:pPr>
        <w:tabs>
          <w:tab w:val="left" w:pos="567"/>
        </w:tabs>
        <w:ind w:left="567"/>
        <w:jc w:val="both"/>
        <w:rPr>
          <w:b/>
          <w:sz w:val="28"/>
          <w:szCs w:val="28"/>
          <w:lang w:val="en-US"/>
        </w:rPr>
      </w:pPr>
    </w:p>
    <w:sectPr w:rsidR="00411725" w:rsidRPr="00FD26AB" w:rsidSect="00E52788">
      <w:headerReference w:type="default" r:id="rId11"/>
      <w:pgSz w:w="11906" w:h="16838"/>
      <w:pgMar w:top="568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CD" w:rsidRDefault="005C69CD">
      <w:pPr>
        <w:spacing w:after="0" w:line="240" w:lineRule="auto"/>
      </w:pPr>
      <w:r>
        <w:separator/>
      </w:r>
    </w:p>
  </w:endnote>
  <w:endnote w:type="continuationSeparator" w:id="0">
    <w:p w:rsidR="005C69CD" w:rsidRDefault="005C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CD" w:rsidRDefault="005C69CD">
      <w:pPr>
        <w:spacing w:after="0" w:line="240" w:lineRule="auto"/>
      </w:pPr>
      <w:r>
        <w:separator/>
      </w:r>
    </w:p>
  </w:footnote>
  <w:footnote w:type="continuationSeparator" w:id="0">
    <w:p w:rsidR="005C69CD" w:rsidRDefault="005C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02" w:rsidRDefault="0041220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793"/>
    <w:multiLevelType w:val="hybridMultilevel"/>
    <w:tmpl w:val="64662C7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14640"/>
    <w:multiLevelType w:val="hybridMultilevel"/>
    <w:tmpl w:val="7D1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13E4"/>
    <w:multiLevelType w:val="hybridMultilevel"/>
    <w:tmpl w:val="4C3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5A93"/>
    <w:multiLevelType w:val="hybridMultilevel"/>
    <w:tmpl w:val="9230D9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F3102"/>
    <w:multiLevelType w:val="hybridMultilevel"/>
    <w:tmpl w:val="8B6A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633F"/>
    <w:multiLevelType w:val="multilevel"/>
    <w:tmpl w:val="809A18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>
    <w:nsid w:val="39CE4647"/>
    <w:multiLevelType w:val="hybridMultilevel"/>
    <w:tmpl w:val="AAA8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36CFC"/>
    <w:multiLevelType w:val="hybridMultilevel"/>
    <w:tmpl w:val="AF68AD5A"/>
    <w:lvl w:ilvl="0" w:tplc="08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8">
    <w:nsid w:val="43E56285"/>
    <w:multiLevelType w:val="hybridMultilevel"/>
    <w:tmpl w:val="A4921AF8"/>
    <w:lvl w:ilvl="0" w:tplc="F5845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F86209"/>
    <w:multiLevelType w:val="hybridMultilevel"/>
    <w:tmpl w:val="6CE04E1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F769A"/>
    <w:multiLevelType w:val="hybridMultilevel"/>
    <w:tmpl w:val="8DC430FA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AF81AD2"/>
    <w:multiLevelType w:val="hybridMultilevel"/>
    <w:tmpl w:val="5DE0B3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8B7A93"/>
    <w:multiLevelType w:val="hybridMultilevel"/>
    <w:tmpl w:val="7BA840F6"/>
    <w:lvl w:ilvl="0" w:tplc="9A66CA5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C5D2D"/>
    <w:multiLevelType w:val="hybridMultilevel"/>
    <w:tmpl w:val="1FB4A26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634915"/>
    <w:multiLevelType w:val="hybridMultilevel"/>
    <w:tmpl w:val="63320436"/>
    <w:lvl w:ilvl="0" w:tplc="6A76AB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F061D"/>
    <w:multiLevelType w:val="hybridMultilevel"/>
    <w:tmpl w:val="5ADCFCE0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6">
    <w:nsid w:val="69AA5A8B"/>
    <w:multiLevelType w:val="hybridMultilevel"/>
    <w:tmpl w:val="C4D6D07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7">
    <w:nsid w:val="6BC2455F"/>
    <w:multiLevelType w:val="hybridMultilevel"/>
    <w:tmpl w:val="17C8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A0114"/>
    <w:multiLevelType w:val="hybridMultilevel"/>
    <w:tmpl w:val="1906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94873"/>
    <w:multiLevelType w:val="multilevel"/>
    <w:tmpl w:val="CB2CF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670710D"/>
    <w:multiLevelType w:val="hybridMultilevel"/>
    <w:tmpl w:val="BBE849DE"/>
    <w:lvl w:ilvl="0" w:tplc="AB64B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E569E"/>
    <w:multiLevelType w:val="hybridMultilevel"/>
    <w:tmpl w:val="6FEAD63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5"/>
  </w:num>
  <w:num w:numId="5">
    <w:abstractNumId w:val="10"/>
  </w:num>
  <w:num w:numId="6">
    <w:abstractNumId w:val="16"/>
  </w:num>
  <w:num w:numId="7">
    <w:abstractNumId w:val="9"/>
  </w:num>
  <w:num w:numId="8">
    <w:abstractNumId w:val="21"/>
  </w:num>
  <w:num w:numId="9">
    <w:abstractNumId w:val="8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14"/>
  </w:num>
  <w:num w:numId="20">
    <w:abstractNumId w:val="12"/>
  </w:num>
  <w:num w:numId="21">
    <w:abstractNumId w:val="20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23"/>
    <w:rsid w:val="00016C76"/>
    <w:rsid w:val="000306FF"/>
    <w:rsid w:val="00034EF7"/>
    <w:rsid w:val="000459DB"/>
    <w:rsid w:val="00046AEB"/>
    <w:rsid w:val="00047B85"/>
    <w:rsid w:val="00062C27"/>
    <w:rsid w:val="000704D7"/>
    <w:rsid w:val="000772D5"/>
    <w:rsid w:val="00077B6D"/>
    <w:rsid w:val="00081F60"/>
    <w:rsid w:val="0008785F"/>
    <w:rsid w:val="0009692F"/>
    <w:rsid w:val="000A093D"/>
    <w:rsid w:val="000A51CC"/>
    <w:rsid w:val="000B1E8A"/>
    <w:rsid w:val="000C6E5D"/>
    <w:rsid w:val="000D0A65"/>
    <w:rsid w:val="000D7531"/>
    <w:rsid w:val="000F79C1"/>
    <w:rsid w:val="0010700B"/>
    <w:rsid w:val="00117408"/>
    <w:rsid w:val="00127A8E"/>
    <w:rsid w:val="00130C18"/>
    <w:rsid w:val="00131BD3"/>
    <w:rsid w:val="001359AD"/>
    <w:rsid w:val="00137300"/>
    <w:rsid w:val="00146798"/>
    <w:rsid w:val="00174399"/>
    <w:rsid w:val="001770A6"/>
    <w:rsid w:val="00196088"/>
    <w:rsid w:val="00196420"/>
    <w:rsid w:val="001A411F"/>
    <w:rsid w:val="001C2327"/>
    <w:rsid w:val="001D5E89"/>
    <w:rsid w:val="001E211A"/>
    <w:rsid w:val="001E526E"/>
    <w:rsid w:val="001E5C0B"/>
    <w:rsid w:val="001E6F84"/>
    <w:rsid w:val="001F0356"/>
    <w:rsid w:val="001F13A9"/>
    <w:rsid w:val="001F3B3A"/>
    <w:rsid w:val="0020101B"/>
    <w:rsid w:val="0021215C"/>
    <w:rsid w:val="002123BF"/>
    <w:rsid w:val="00212BE1"/>
    <w:rsid w:val="00213644"/>
    <w:rsid w:val="00217096"/>
    <w:rsid w:val="00233B29"/>
    <w:rsid w:val="00233F5A"/>
    <w:rsid w:val="0024066D"/>
    <w:rsid w:val="00242ABB"/>
    <w:rsid w:val="00244FC7"/>
    <w:rsid w:val="002666FD"/>
    <w:rsid w:val="00281488"/>
    <w:rsid w:val="002A1089"/>
    <w:rsid w:val="002A23BB"/>
    <w:rsid w:val="002A2A02"/>
    <w:rsid w:val="002B31F3"/>
    <w:rsid w:val="002B78B0"/>
    <w:rsid w:val="002C1A4C"/>
    <w:rsid w:val="002C6984"/>
    <w:rsid w:val="003023F1"/>
    <w:rsid w:val="003102A6"/>
    <w:rsid w:val="00324BC9"/>
    <w:rsid w:val="003369F4"/>
    <w:rsid w:val="00351E43"/>
    <w:rsid w:val="0037102F"/>
    <w:rsid w:val="00373545"/>
    <w:rsid w:val="00377B93"/>
    <w:rsid w:val="003852EC"/>
    <w:rsid w:val="0039376B"/>
    <w:rsid w:val="003975A4"/>
    <w:rsid w:val="003A18C5"/>
    <w:rsid w:val="003B1F47"/>
    <w:rsid w:val="003B2567"/>
    <w:rsid w:val="003B2AEB"/>
    <w:rsid w:val="003B740F"/>
    <w:rsid w:val="003C1553"/>
    <w:rsid w:val="003F2FE7"/>
    <w:rsid w:val="003F5C68"/>
    <w:rsid w:val="003F6111"/>
    <w:rsid w:val="00411725"/>
    <w:rsid w:val="00412202"/>
    <w:rsid w:val="004302BC"/>
    <w:rsid w:val="00437F69"/>
    <w:rsid w:val="004407B7"/>
    <w:rsid w:val="00443FBF"/>
    <w:rsid w:val="00451273"/>
    <w:rsid w:val="0046086C"/>
    <w:rsid w:val="00497F43"/>
    <w:rsid w:val="004A46B7"/>
    <w:rsid w:val="004A5E33"/>
    <w:rsid w:val="004C0721"/>
    <w:rsid w:val="004C10FC"/>
    <w:rsid w:val="004C1867"/>
    <w:rsid w:val="004C239C"/>
    <w:rsid w:val="004D2C33"/>
    <w:rsid w:val="004D7CAF"/>
    <w:rsid w:val="004E6759"/>
    <w:rsid w:val="005006BC"/>
    <w:rsid w:val="00533090"/>
    <w:rsid w:val="00537C34"/>
    <w:rsid w:val="00541773"/>
    <w:rsid w:val="00550695"/>
    <w:rsid w:val="005540A8"/>
    <w:rsid w:val="005608C1"/>
    <w:rsid w:val="00572C7E"/>
    <w:rsid w:val="005776E2"/>
    <w:rsid w:val="00583FC8"/>
    <w:rsid w:val="005851A6"/>
    <w:rsid w:val="0058543E"/>
    <w:rsid w:val="005A5A6A"/>
    <w:rsid w:val="005A7583"/>
    <w:rsid w:val="005C3AA4"/>
    <w:rsid w:val="005C69CD"/>
    <w:rsid w:val="005C733D"/>
    <w:rsid w:val="005D2519"/>
    <w:rsid w:val="005D4930"/>
    <w:rsid w:val="005D6AB8"/>
    <w:rsid w:val="005D6FCE"/>
    <w:rsid w:val="005D7341"/>
    <w:rsid w:val="005E44A6"/>
    <w:rsid w:val="00601502"/>
    <w:rsid w:val="006242DE"/>
    <w:rsid w:val="006309EB"/>
    <w:rsid w:val="0063279B"/>
    <w:rsid w:val="00633F3B"/>
    <w:rsid w:val="006349A0"/>
    <w:rsid w:val="00640F64"/>
    <w:rsid w:val="006473F0"/>
    <w:rsid w:val="00652B02"/>
    <w:rsid w:val="006560C9"/>
    <w:rsid w:val="00687C01"/>
    <w:rsid w:val="00691B79"/>
    <w:rsid w:val="006969A6"/>
    <w:rsid w:val="00697BC9"/>
    <w:rsid w:val="006A73CD"/>
    <w:rsid w:val="006B34C3"/>
    <w:rsid w:val="006C4398"/>
    <w:rsid w:val="00704C5B"/>
    <w:rsid w:val="007056C7"/>
    <w:rsid w:val="0070597A"/>
    <w:rsid w:val="00712D96"/>
    <w:rsid w:val="0072547D"/>
    <w:rsid w:val="0073011A"/>
    <w:rsid w:val="0074597C"/>
    <w:rsid w:val="00751E0C"/>
    <w:rsid w:val="00760A13"/>
    <w:rsid w:val="007616DC"/>
    <w:rsid w:val="00773901"/>
    <w:rsid w:val="007739D3"/>
    <w:rsid w:val="007752F1"/>
    <w:rsid w:val="00777361"/>
    <w:rsid w:val="00777510"/>
    <w:rsid w:val="007813AB"/>
    <w:rsid w:val="00785955"/>
    <w:rsid w:val="007922B8"/>
    <w:rsid w:val="007A1C4C"/>
    <w:rsid w:val="007B3D29"/>
    <w:rsid w:val="007B678D"/>
    <w:rsid w:val="007C2B07"/>
    <w:rsid w:val="007D15A5"/>
    <w:rsid w:val="007E62F6"/>
    <w:rsid w:val="007E69D5"/>
    <w:rsid w:val="007F7EC2"/>
    <w:rsid w:val="00800879"/>
    <w:rsid w:val="0080585C"/>
    <w:rsid w:val="00817CB3"/>
    <w:rsid w:val="00827423"/>
    <w:rsid w:val="00830992"/>
    <w:rsid w:val="00830DD3"/>
    <w:rsid w:val="008345D7"/>
    <w:rsid w:val="00837C86"/>
    <w:rsid w:val="00842B15"/>
    <w:rsid w:val="0084584E"/>
    <w:rsid w:val="00867FD5"/>
    <w:rsid w:val="008701D8"/>
    <w:rsid w:val="0088704F"/>
    <w:rsid w:val="00891623"/>
    <w:rsid w:val="008946F8"/>
    <w:rsid w:val="008979F4"/>
    <w:rsid w:val="008B4CDD"/>
    <w:rsid w:val="008B62F5"/>
    <w:rsid w:val="008C6BD3"/>
    <w:rsid w:val="008E1E43"/>
    <w:rsid w:val="008E77BD"/>
    <w:rsid w:val="008E7891"/>
    <w:rsid w:val="00911951"/>
    <w:rsid w:val="00931749"/>
    <w:rsid w:val="00943634"/>
    <w:rsid w:val="00945ABC"/>
    <w:rsid w:val="009478F2"/>
    <w:rsid w:val="00961B7C"/>
    <w:rsid w:val="00965D52"/>
    <w:rsid w:val="0096690A"/>
    <w:rsid w:val="0096693E"/>
    <w:rsid w:val="00980780"/>
    <w:rsid w:val="00981F09"/>
    <w:rsid w:val="00982D04"/>
    <w:rsid w:val="00993730"/>
    <w:rsid w:val="009946A2"/>
    <w:rsid w:val="009A7627"/>
    <w:rsid w:val="009B0D64"/>
    <w:rsid w:val="009D1704"/>
    <w:rsid w:val="009D28A6"/>
    <w:rsid w:val="009D29E5"/>
    <w:rsid w:val="009E01B0"/>
    <w:rsid w:val="009E1BED"/>
    <w:rsid w:val="009F0C5F"/>
    <w:rsid w:val="009F1412"/>
    <w:rsid w:val="00A02D43"/>
    <w:rsid w:val="00A04312"/>
    <w:rsid w:val="00A10160"/>
    <w:rsid w:val="00A210B3"/>
    <w:rsid w:val="00A267EE"/>
    <w:rsid w:val="00A32B19"/>
    <w:rsid w:val="00A34898"/>
    <w:rsid w:val="00A40F49"/>
    <w:rsid w:val="00A821AA"/>
    <w:rsid w:val="00A95463"/>
    <w:rsid w:val="00AA76A1"/>
    <w:rsid w:val="00AA7A18"/>
    <w:rsid w:val="00AB24C4"/>
    <w:rsid w:val="00AC773E"/>
    <w:rsid w:val="00AD7938"/>
    <w:rsid w:val="00AE7BCC"/>
    <w:rsid w:val="00AF0F02"/>
    <w:rsid w:val="00AF58C3"/>
    <w:rsid w:val="00B04899"/>
    <w:rsid w:val="00B159ED"/>
    <w:rsid w:val="00B16F58"/>
    <w:rsid w:val="00B32B15"/>
    <w:rsid w:val="00B32DFD"/>
    <w:rsid w:val="00B40F7B"/>
    <w:rsid w:val="00B450C0"/>
    <w:rsid w:val="00B477E1"/>
    <w:rsid w:val="00B51E02"/>
    <w:rsid w:val="00B5309B"/>
    <w:rsid w:val="00B61B86"/>
    <w:rsid w:val="00B94C44"/>
    <w:rsid w:val="00BA0407"/>
    <w:rsid w:val="00BA7295"/>
    <w:rsid w:val="00BB5C1C"/>
    <w:rsid w:val="00BC4704"/>
    <w:rsid w:val="00BD1B93"/>
    <w:rsid w:val="00BE0B23"/>
    <w:rsid w:val="00BE264D"/>
    <w:rsid w:val="00BF083D"/>
    <w:rsid w:val="00C0125B"/>
    <w:rsid w:val="00C1042A"/>
    <w:rsid w:val="00C12C87"/>
    <w:rsid w:val="00C1301F"/>
    <w:rsid w:val="00C20EE3"/>
    <w:rsid w:val="00C20F47"/>
    <w:rsid w:val="00C22E23"/>
    <w:rsid w:val="00C35053"/>
    <w:rsid w:val="00C45CEF"/>
    <w:rsid w:val="00C46C33"/>
    <w:rsid w:val="00C4723C"/>
    <w:rsid w:val="00C62B33"/>
    <w:rsid w:val="00C648A0"/>
    <w:rsid w:val="00C836D0"/>
    <w:rsid w:val="00C8753F"/>
    <w:rsid w:val="00C90E54"/>
    <w:rsid w:val="00C97CA7"/>
    <w:rsid w:val="00CA019A"/>
    <w:rsid w:val="00CA1490"/>
    <w:rsid w:val="00CA3D93"/>
    <w:rsid w:val="00CB2465"/>
    <w:rsid w:val="00CB5FA4"/>
    <w:rsid w:val="00CC404C"/>
    <w:rsid w:val="00CC722E"/>
    <w:rsid w:val="00CE5EC4"/>
    <w:rsid w:val="00CE6544"/>
    <w:rsid w:val="00CF4E5D"/>
    <w:rsid w:val="00D006AA"/>
    <w:rsid w:val="00D22678"/>
    <w:rsid w:val="00D4282C"/>
    <w:rsid w:val="00D450C9"/>
    <w:rsid w:val="00D51F97"/>
    <w:rsid w:val="00D7233C"/>
    <w:rsid w:val="00D83642"/>
    <w:rsid w:val="00D84279"/>
    <w:rsid w:val="00D91D63"/>
    <w:rsid w:val="00DA7243"/>
    <w:rsid w:val="00DA74B6"/>
    <w:rsid w:val="00DC32B9"/>
    <w:rsid w:val="00DC5431"/>
    <w:rsid w:val="00DC7270"/>
    <w:rsid w:val="00DC7670"/>
    <w:rsid w:val="00DE53BC"/>
    <w:rsid w:val="00DF1E8E"/>
    <w:rsid w:val="00DF4D6F"/>
    <w:rsid w:val="00E01F49"/>
    <w:rsid w:val="00E042EC"/>
    <w:rsid w:val="00E270ED"/>
    <w:rsid w:val="00E32368"/>
    <w:rsid w:val="00E422A2"/>
    <w:rsid w:val="00E43C83"/>
    <w:rsid w:val="00E45429"/>
    <w:rsid w:val="00E52788"/>
    <w:rsid w:val="00E733B8"/>
    <w:rsid w:val="00E77972"/>
    <w:rsid w:val="00E82B86"/>
    <w:rsid w:val="00E83360"/>
    <w:rsid w:val="00E84024"/>
    <w:rsid w:val="00E85508"/>
    <w:rsid w:val="00E93F0E"/>
    <w:rsid w:val="00E957F3"/>
    <w:rsid w:val="00EB0A5B"/>
    <w:rsid w:val="00ED5EDF"/>
    <w:rsid w:val="00EE0358"/>
    <w:rsid w:val="00EE11E1"/>
    <w:rsid w:val="00F040EC"/>
    <w:rsid w:val="00F0533E"/>
    <w:rsid w:val="00F15874"/>
    <w:rsid w:val="00F24B2B"/>
    <w:rsid w:val="00F268A1"/>
    <w:rsid w:val="00F354F1"/>
    <w:rsid w:val="00F4151D"/>
    <w:rsid w:val="00F4422D"/>
    <w:rsid w:val="00F4692D"/>
    <w:rsid w:val="00F527C0"/>
    <w:rsid w:val="00F550FE"/>
    <w:rsid w:val="00F5514F"/>
    <w:rsid w:val="00F67EDC"/>
    <w:rsid w:val="00F7472B"/>
    <w:rsid w:val="00F76890"/>
    <w:rsid w:val="00F94F83"/>
    <w:rsid w:val="00FB1304"/>
    <w:rsid w:val="00FB3678"/>
    <w:rsid w:val="00FD26AB"/>
    <w:rsid w:val="00FE44A5"/>
    <w:rsid w:val="00FF05F8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43"/>
  </w:style>
  <w:style w:type="paragraph" w:styleId="Heading1">
    <w:name w:val="heading 1"/>
    <w:basedOn w:val="Normal"/>
    <w:next w:val="Normal"/>
    <w:link w:val="Heading1Char"/>
    <w:qFormat/>
    <w:rsid w:val="00196420"/>
    <w:pPr>
      <w:keepNext/>
      <w:spacing w:after="0" w:line="240" w:lineRule="auto"/>
      <w:outlineLvl w:val="0"/>
    </w:pPr>
    <w:rPr>
      <w:rFonts w:ascii="Helvetica" w:eastAsia="Times New Roman" w:hAnsi="Helvetica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autoRedefine/>
    <w:qFormat/>
    <w:rsid w:val="003F2FE7"/>
    <w:pPr>
      <w:keepNext/>
      <w:numPr>
        <w:ilvl w:val="12"/>
      </w:numPr>
      <w:tabs>
        <w:tab w:val="left" w:pos="567"/>
      </w:tabs>
      <w:spacing w:before="60" w:after="60" w:line="240" w:lineRule="auto"/>
      <w:jc w:val="center"/>
      <w:outlineLvl w:val="1"/>
    </w:pPr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CC4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F2F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3F2FE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3F2FE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0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43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70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0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D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6420"/>
    <w:rPr>
      <w:rFonts w:ascii="Helvetica" w:eastAsia="Times New Roman" w:hAnsi="Helvetica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F2FE7"/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er">
    <w:name w:val="header"/>
    <w:basedOn w:val="Normal"/>
    <w:link w:val="HeaderChar"/>
    <w:rsid w:val="001964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9642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autoRedefine/>
    <w:rsid w:val="0019642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642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9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semiHidden/>
    <w:rsid w:val="00CC404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C404C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40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A32B19"/>
  </w:style>
  <w:style w:type="table" w:styleId="TableGrid">
    <w:name w:val="Table Grid"/>
    <w:basedOn w:val="TableNormal"/>
    <w:uiPriority w:val="59"/>
    <w:rsid w:val="00A3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2FE7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3F2FE7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3F2FE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3F2FE7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F2FE7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customStyle="1" w:styleId="Standard1">
    <w:name w:val="Standard1"/>
    <w:basedOn w:val="Normal"/>
    <w:rsid w:val="003F2FE7"/>
    <w:pPr>
      <w:spacing w:after="0" w:line="240" w:lineRule="auto"/>
      <w:ind w:left="567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Ecorem1">
    <w:name w:val="Ecorem1"/>
    <w:basedOn w:val="Heading1"/>
    <w:next w:val="Ecorem-standaard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kern w:val="28"/>
      <w:sz w:val="22"/>
      <w:u w:val="single"/>
      <w:lang w:val="nl-NL" w:eastAsia="nl-NL"/>
    </w:rPr>
  </w:style>
  <w:style w:type="paragraph" w:customStyle="1" w:styleId="Ecorem-standaard">
    <w:name w:val="Ecorem-standaard"/>
    <w:basedOn w:val="Normal"/>
    <w:link w:val="Ecorem-standaardChar"/>
    <w:rsid w:val="003F2FE7"/>
    <w:pPr>
      <w:spacing w:after="0" w:line="280" w:lineRule="exact"/>
      <w:ind w:left="709"/>
      <w:jc w:val="both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Ecorem-standaardChar">
    <w:name w:val="Ecorem-standaard Char"/>
    <w:link w:val="Ecorem-standaard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2">
    <w:name w:val="Ecorem2"/>
    <w:basedOn w:val="Heading1"/>
    <w:next w:val="Ecorem-standaard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3">
    <w:name w:val="Ecorem3"/>
    <w:basedOn w:val="Heading1"/>
    <w:next w:val="Ecorem-standaard"/>
    <w:link w:val="Ecorem3Char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dash"/>
      <w:lang w:val="nl-NL" w:eastAsia="nl-NL"/>
    </w:rPr>
  </w:style>
  <w:style w:type="character" w:customStyle="1" w:styleId="Ecorem3Char">
    <w:name w:val="Ecorem3 Char"/>
    <w:link w:val="Ecorem3"/>
    <w:rsid w:val="003F2FE7"/>
    <w:rPr>
      <w:rFonts w:ascii="Arial" w:eastAsia="Times New Roman" w:hAnsi="Arial" w:cs="Times New Roman"/>
      <w:kern w:val="28"/>
      <w:szCs w:val="20"/>
      <w:u w:val="dash"/>
      <w:lang w:val="nl-NL" w:eastAsia="nl-NL"/>
    </w:rPr>
  </w:style>
  <w:style w:type="paragraph" w:customStyle="1" w:styleId="Ecorem4">
    <w:name w:val="Ecorem4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5">
    <w:name w:val="Ecorem5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6">
    <w:name w:val="Ecorem6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-inhoud">
    <w:name w:val="Ecorem-inhoud"/>
    <w:basedOn w:val="Normal"/>
    <w:next w:val="Normal"/>
    <w:rsid w:val="003F2FE7"/>
    <w:pPr>
      <w:tabs>
        <w:tab w:val="left" w:pos="-2694"/>
        <w:tab w:val="left" w:pos="709"/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Cs w:val="20"/>
      <w:lang w:val="nl-NL" w:eastAsia="nl-NL"/>
    </w:rPr>
  </w:style>
  <w:style w:type="paragraph" w:customStyle="1" w:styleId="Ecorem-titel">
    <w:name w:val="Ecorem-titel"/>
    <w:basedOn w:val="Normal"/>
    <w:next w:val="Normal"/>
    <w:rsid w:val="003F2FE7"/>
    <w:pPr>
      <w:tabs>
        <w:tab w:val="right" w:pos="8789"/>
      </w:tabs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-lijst">
    <w:name w:val="Ecorem-lijst"/>
    <w:basedOn w:val="Ecorem-standaard"/>
    <w:rsid w:val="003F2FE7"/>
    <w:pPr>
      <w:ind w:left="1418" w:hanging="709"/>
    </w:pPr>
  </w:style>
  <w:style w:type="paragraph" w:customStyle="1" w:styleId="Ecorem-lijst2">
    <w:name w:val="Ecorem-lijst2"/>
    <w:basedOn w:val="Normal"/>
    <w:rsid w:val="003F2FE7"/>
    <w:pPr>
      <w:spacing w:after="0" w:line="240" w:lineRule="auto"/>
      <w:ind w:left="2127" w:hanging="709"/>
      <w:jc w:val="both"/>
    </w:pPr>
    <w:rPr>
      <w:rFonts w:ascii="Arial" w:eastAsia="Times New Roman" w:hAnsi="Arial" w:cs="Times New Roman"/>
      <w:snapToGrid w:val="0"/>
      <w:szCs w:val="20"/>
      <w:lang w:val="nl-NL" w:eastAsia="nl-NL"/>
    </w:rPr>
  </w:style>
  <w:style w:type="paragraph" w:customStyle="1" w:styleId="Ecorem-lijst1">
    <w:name w:val="Ecorem-lijst1"/>
    <w:basedOn w:val="Ecorem-standaard"/>
    <w:rsid w:val="003F2FE7"/>
    <w:pPr>
      <w:ind w:left="1418" w:hanging="709"/>
    </w:pPr>
  </w:style>
  <w:style w:type="paragraph" w:styleId="DocumentMap">
    <w:name w:val="Document Map"/>
    <w:basedOn w:val="Normal"/>
    <w:link w:val="DocumentMapChar"/>
    <w:semiHidden/>
    <w:rsid w:val="003F2FE7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nl-NL" w:eastAsia="nl-NL"/>
    </w:rPr>
  </w:style>
  <w:style w:type="character" w:customStyle="1" w:styleId="DocumentMapChar">
    <w:name w:val="Document Map Char"/>
    <w:basedOn w:val="DefaultParagraphFont"/>
    <w:link w:val="DocumentMap"/>
    <w:semiHidden/>
    <w:rsid w:val="003F2FE7"/>
    <w:rPr>
      <w:rFonts w:ascii="Tahoma" w:eastAsia="Times New Roman" w:hAnsi="Tahoma" w:cs="Times New Roman"/>
      <w:szCs w:val="20"/>
      <w:shd w:val="clear" w:color="auto" w:fill="000080"/>
      <w:lang w:val="nl-NL" w:eastAsia="nl-NL"/>
    </w:rPr>
  </w:style>
  <w:style w:type="paragraph" w:styleId="TOC1">
    <w:name w:val="toc 1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b/>
      <w:caps/>
      <w:szCs w:val="20"/>
      <w:u w:val="words"/>
      <w:lang w:val="nl-NL" w:eastAsia="nl-NL"/>
    </w:rPr>
  </w:style>
  <w:style w:type="paragraph" w:styleId="TOC2">
    <w:name w:val="toc 2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szCs w:val="20"/>
      <w:u w:val="words"/>
      <w:lang w:val="nl-NL" w:eastAsia="nl-NL"/>
    </w:rPr>
  </w:style>
  <w:style w:type="paragraph" w:styleId="TOC3">
    <w:name w:val="toc 3"/>
    <w:basedOn w:val="Normal"/>
    <w:next w:val="Normal"/>
    <w:autoRedefine/>
    <w:semiHidden/>
    <w:rsid w:val="003F2FE7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nl-NL" w:eastAsia="nl-NL"/>
    </w:rPr>
  </w:style>
  <w:style w:type="paragraph" w:styleId="TOC4">
    <w:name w:val="toc 4"/>
    <w:basedOn w:val="Normal"/>
    <w:next w:val="Normal"/>
    <w:autoRedefine/>
    <w:semiHidden/>
    <w:rsid w:val="003F2FE7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nl-NL" w:eastAsia="nl-NL"/>
    </w:rPr>
  </w:style>
  <w:style w:type="paragraph" w:styleId="TOC5">
    <w:name w:val="toc 5"/>
    <w:basedOn w:val="Normal"/>
    <w:next w:val="Normal"/>
    <w:autoRedefine/>
    <w:semiHidden/>
    <w:rsid w:val="003F2FE7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nl-NL" w:eastAsia="nl-NL"/>
    </w:rPr>
  </w:style>
  <w:style w:type="paragraph" w:styleId="TOC6">
    <w:name w:val="toc 6"/>
    <w:basedOn w:val="Normal"/>
    <w:next w:val="Normal"/>
    <w:autoRedefine/>
    <w:semiHidden/>
    <w:rsid w:val="003F2FE7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nl-NL" w:eastAsia="nl-NL"/>
    </w:rPr>
  </w:style>
  <w:style w:type="paragraph" w:styleId="TOC7">
    <w:name w:val="toc 7"/>
    <w:basedOn w:val="Normal"/>
    <w:next w:val="Normal"/>
    <w:autoRedefine/>
    <w:semiHidden/>
    <w:rsid w:val="003F2FE7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nl-NL" w:eastAsia="nl-NL"/>
    </w:rPr>
  </w:style>
  <w:style w:type="paragraph" w:styleId="TOC8">
    <w:name w:val="toc 8"/>
    <w:basedOn w:val="Normal"/>
    <w:next w:val="Normal"/>
    <w:autoRedefine/>
    <w:semiHidden/>
    <w:rsid w:val="003F2FE7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nl-NL" w:eastAsia="nl-NL"/>
    </w:rPr>
  </w:style>
  <w:style w:type="paragraph" w:styleId="TOC9">
    <w:name w:val="toc 9"/>
    <w:basedOn w:val="Normal"/>
    <w:next w:val="Normal"/>
    <w:autoRedefine/>
    <w:semiHidden/>
    <w:rsid w:val="003F2FE7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nl-NL" w:eastAsia="nl-NL"/>
    </w:rPr>
  </w:style>
  <w:style w:type="paragraph" w:styleId="Caption">
    <w:name w:val="caption"/>
    <w:basedOn w:val="Normal"/>
    <w:next w:val="Normal"/>
    <w:qFormat/>
    <w:rsid w:val="003F2FE7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odyText2">
    <w:name w:val="Body Text 2"/>
    <w:basedOn w:val="Normal"/>
    <w:link w:val="BodyText2Char"/>
    <w:rsid w:val="003F2FE7"/>
    <w:pPr>
      <w:spacing w:after="0" w:line="28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3F2FE7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F2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">
    <w:name w:val="text"/>
    <w:basedOn w:val="Normal"/>
    <w:rsid w:val="003F2F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747474"/>
      <w:sz w:val="17"/>
      <w:szCs w:val="17"/>
      <w:lang w:val="nl-NL" w:eastAsia="nl-NL"/>
    </w:rPr>
  </w:style>
  <w:style w:type="paragraph" w:customStyle="1" w:styleId="ReportText">
    <w:name w:val="Report Text"/>
    <w:basedOn w:val="Default"/>
    <w:next w:val="Default"/>
    <w:rsid w:val="003F2FE7"/>
    <w:pPr>
      <w:spacing w:after="360"/>
    </w:pPr>
    <w:rPr>
      <w:color w:val="auto"/>
    </w:rPr>
  </w:style>
  <w:style w:type="paragraph" w:customStyle="1" w:styleId="xl22">
    <w:name w:val="xl22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">
    <w:name w:val="xl23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">
    <w:name w:val="xl24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">
    <w:name w:val="xl25"/>
    <w:basedOn w:val="Normal"/>
    <w:rsid w:val="003F2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6">
    <w:name w:val="xl26"/>
    <w:basedOn w:val="Normal"/>
    <w:rsid w:val="003F2F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7">
    <w:name w:val="xl2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8">
    <w:name w:val="xl28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9">
    <w:name w:val="xl29"/>
    <w:basedOn w:val="Normal"/>
    <w:rsid w:val="003F2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0">
    <w:name w:val="xl30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1">
    <w:name w:val="xl31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2">
    <w:name w:val="xl32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3">
    <w:name w:val="xl33"/>
    <w:basedOn w:val="Normal"/>
    <w:rsid w:val="003F2F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4">
    <w:name w:val="xl3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5">
    <w:name w:val="xl35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6">
    <w:name w:val="xl36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7">
    <w:name w:val="xl37"/>
    <w:basedOn w:val="Normal"/>
    <w:rsid w:val="003F2FE7"/>
    <w:pPr>
      <w:pBdr>
        <w:top w:val="single" w:sz="4" w:space="0" w:color="auto"/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8">
    <w:name w:val="xl38"/>
    <w:basedOn w:val="Normal"/>
    <w:rsid w:val="003F2FE7"/>
    <w:pPr>
      <w:pBdr>
        <w:top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9">
    <w:name w:val="xl39"/>
    <w:basedOn w:val="Normal"/>
    <w:rsid w:val="003F2FE7"/>
    <w:pPr>
      <w:pBdr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0">
    <w:name w:val="xl40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1">
    <w:name w:val="xl41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42">
    <w:name w:val="xl42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3">
    <w:name w:val="xl43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4">
    <w:name w:val="xl4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5">
    <w:name w:val="xl45"/>
    <w:basedOn w:val="Normal"/>
    <w:rsid w:val="003F2FE7"/>
    <w:pPr>
      <w:pBdr>
        <w:left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6">
    <w:name w:val="xl46"/>
    <w:basedOn w:val="Normal"/>
    <w:rsid w:val="003F2FE7"/>
    <w:pPr>
      <w:pBdr>
        <w:bottom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7">
    <w:name w:val="xl4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8">
    <w:name w:val="xl48"/>
    <w:basedOn w:val="Normal"/>
    <w:rsid w:val="003F2FE7"/>
    <w:pPr>
      <w:pBdr>
        <w:top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9">
    <w:name w:val="xl49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50">
    <w:name w:val="xl50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1">
    <w:name w:val="xl51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52">
    <w:name w:val="xl52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3">
    <w:name w:val="xl53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4">
    <w:name w:val="xl54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5">
    <w:name w:val="xl55"/>
    <w:basedOn w:val="Normal"/>
    <w:rsid w:val="003F2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6">
    <w:name w:val="xl56"/>
    <w:basedOn w:val="Normal"/>
    <w:rsid w:val="003F2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t">
    <w:name w:val="txt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semiHidden/>
    <w:rsid w:val="003F2FE7"/>
    <w:pPr>
      <w:spacing w:after="0" w:line="480" w:lineRule="auto"/>
      <w:ind w:left="708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OpmaakprofielKop111ptOnderstrepen">
    <w:name w:val="Opmaakprofiel Kop 1 + 11 pt Onderstrepen"/>
    <w:basedOn w:val="Heading1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bCs/>
      <w:kern w:val="28"/>
      <w:sz w:val="22"/>
      <w:u w:val="single"/>
      <w:lang w:val="nl-NL" w:eastAsia="nl-NL"/>
    </w:rPr>
  </w:style>
  <w:style w:type="paragraph" w:customStyle="1" w:styleId="headingone">
    <w:name w:val="heading_one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3F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3F2FE7"/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paragraph" w:customStyle="1" w:styleId="popuptext">
    <w:name w:val="popuptext"/>
    <w:basedOn w:val="Normal"/>
    <w:rsid w:val="003F2FE7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val="nl-NL" w:eastAsia="nl-NL"/>
    </w:rPr>
  </w:style>
  <w:style w:type="paragraph" w:styleId="PlainText">
    <w:name w:val="Plain Text"/>
    <w:basedOn w:val="Normal"/>
    <w:link w:val="PlainTextChar"/>
    <w:rsid w:val="003F2F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F2FE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8">
    <w:name w:val="Style 8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100">
    <w:name w:val="Style 100"/>
    <w:basedOn w:val="Normal"/>
    <w:rsid w:val="003F2FE7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1">
    <w:name w:val="Style 101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2">
    <w:name w:val="Style 102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98">
    <w:name w:val="Style 98"/>
    <w:basedOn w:val="Normal"/>
    <w:rsid w:val="003F2FE7"/>
    <w:pPr>
      <w:widowControl w:val="0"/>
      <w:autoSpaceDE w:val="0"/>
      <w:autoSpaceDN w:val="0"/>
      <w:spacing w:after="0" w:line="240" w:lineRule="auto"/>
      <w:ind w:left="252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66">
    <w:name w:val="Style 66"/>
    <w:basedOn w:val="Normal"/>
    <w:rsid w:val="003F2FE7"/>
    <w:pPr>
      <w:widowControl w:val="0"/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Style67">
    <w:name w:val="Style 67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68">
    <w:name w:val="Style 68"/>
    <w:basedOn w:val="Normal"/>
    <w:rsid w:val="003F2FE7"/>
    <w:pPr>
      <w:widowControl w:val="0"/>
      <w:autoSpaceDE w:val="0"/>
      <w:autoSpaceDN w:val="0"/>
      <w:spacing w:after="0" w:line="240" w:lineRule="auto"/>
      <w:ind w:left="288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31">
    <w:name w:val="Основной текст с отступом 31"/>
    <w:basedOn w:val="Normal"/>
    <w:rsid w:val="003F2FE7"/>
    <w:pPr>
      <w:widowControl w:val="0"/>
      <w:suppressAutoHyphens/>
      <w:spacing w:before="120" w:after="120" w:line="360" w:lineRule="auto"/>
      <w:ind w:right="-5" w:firstLine="709"/>
      <w:jc w:val="both"/>
    </w:pPr>
    <w:rPr>
      <w:rFonts w:ascii="Arial" w:eastAsia="Lucida Sans Unicode" w:hAnsi="Arial" w:cs="Times New Roman"/>
      <w:kern w:val="1"/>
      <w:sz w:val="20"/>
      <w:szCs w:val="24"/>
      <w:lang w:val="uk-UA"/>
    </w:rPr>
  </w:style>
  <w:style w:type="paragraph" w:styleId="BodyTextIndent">
    <w:name w:val="Body Text Indent"/>
    <w:basedOn w:val="Normal"/>
    <w:link w:val="BodyTextIndentChar"/>
    <w:rsid w:val="003F2FE7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stParagraph1">
    <w:name w:val="List Paragraph1"/>
    <w:basedOn w:val="Normal"/>
    <w:uiPriority w:val="34"/>
    <w:qFormat/>
    <w:rsid w:val="007254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DefaultParagraphFont"/>
    <w:rsid w:val="00867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43"/>
  </w:style>
  <w:style w:type="paragraph" w:styleId="Heading1">
    <w:name w:val="heading 1"/>
    <w:basedOn w:val="Normal"/>
    <w:next w:val="Normal"/>
    <w:link w:val="Heading1Char"/>
    <w:qFormat/>
    <w:rsid w:val="00196420"/>
    <w:pPr>
      <w:keepNext/>
      <w:spacing w:after="0" w:line="240" w:lineRule="auto"/>
      <w:outlineLvl w:val="0"/>
    </w:pPr>
    <w:rPr>
      <w:rFonts w:ascii="Helvetica" w:eastAsia="Times New Roman" w:hAnsi="Helvetica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autoRedefine/>
    <w:qFormat/>
    <w:rsid w:val="003F2FE7"/>
    <w:pPr>
      <w:keepNext/>
      <w:numPr>
        <w:ilvl w:val="12"/>
      </w:numPr>
      <w:tabs>
        <w:tab w:val="left" w:pos="567"/>
      </w:tabs>
      <w:spacing w:before="60" w:after="60" w:line="240" w:lineRule="auto"/>
      <w:jc w:val="center"/>
      <w:outlineLvl w:val="1"/>
    </w:pPr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CC4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F2F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3F2FE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3F2FE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0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43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70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0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D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6420"/>
    <w:rPr>
      <w:rFonts w:ascii="Helvetica" w:eastAsia="Times New Roman" w:hAnsi="Helvetica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F2FE7"/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er">
    <w:name w:val="header"/>
    <w:basedOn w:val="Normal"/>
    <w:link w:val="HeaderChar"/>
    <w:rsid w:val="001964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9642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autoRedefine/>
    <w:rsid w:val="0019642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642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9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semiHidden/>
    <w:rsid w:val="00CC404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C404C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40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A32B19"/>
  </w:style>
  <w:style w:type="table" w:styleId="TableGrid">
    <w:name w:val="Table Grid"/>
    <w:basedOn w:val="TableNormal"/>
    <w:uiPriority w:val="59"/>
    <w:rsid w:val="00A3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2FE7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3F2FE7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3F2FE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3F2FE7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F2FE7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customStyle="1" w:styleId="Standard1">
    <w:name w:val="Standard1"/>
    <w:basedOn w:val="Normal"/>
    <w:rsid w:val="003F2FE7"/>
    <w:pPr>
      <w:spacing w:after="0" w:line="240" w:lineRule="auto"/>
      <w:ind w:left="567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Ecorem1">
    <w:name w:val="Ecorem1"/>
    <w:basedOn w:val="Heading1"/>
    <w:next w:val="Ecorem-standaard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kern w:val="28"/>
      <w:sz w:val="22"/>
      <w:u w:val="single"/>
      <w:lang w:val="nl-NL" w:eastAsia="nl-NL"/>
    </w:rPr>
  </w:style>
  <w:style w:type="paragraph" w:customStyle="1" w:styleId="Ecorem-standaard">
    <w:name w:val="Ecorem-standaard"/>
    <w:basedOn w:val="Normal"/>
    <w:link w:val="Ecorem-standaardChar"/>
    <w:rsid w:val="003F2FE7"/>
    <w:pPr>
      <w:spacing w:after="0" w:line="280" w:lineRule="exact"/>
      <w:ind w:left="709"/>
      <w:jc w:val="both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Ecorem-standaardChar">
    <w:name w:val="Ecorem-standaard Char"/>
    <w:link w:val="Ecorem-standaard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2">
    <w:name w:val="Ecorem2"/>
    <w:basedOn w:val="Heading1"/>
    <w:next w:val="Ecorem-standaard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3">
    <w:name w:val="Ecorem3"/>
    <w:basedOn w:val="Heading1"/>
    <w:next w:val="Ecorem-standaard"/>
    <w:link w:val="Ecorem3Char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dash"/>
      <w:lang w:val="nl-NL" w:eastAsia="nl-NL"/>
    </w:rPr>
  </w:style>
  <w:style w:type="character" w:customStyle="1" w:styleId="Ecorem3Char">
    <w:name w:val="Ecorem3 Char"/>
    <w:link w:val="Ecorem3"/>
    <w:rsid w:val="003F2FE7"/>
    <w:rPr>
      <w:rFonts w:ascii="Arial" w:eastAsia="Times New Roman" w:hAnsi="Arial" w:cs="Times New Roman"/>
      <w:kern w:val="28"/>
      <w:szCs w:val="20"/>
      <w:u w:val="dash"/>
      <w:lang w:val="nl-NL" w:eastAsia="nl-NL"/>
    </w:rPr>
  </w:style>
  <w:style w:type="paragraph" w:customStyle="1" w:styleId="Ecorem4">
    <w:name w:val="Ecorem4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5">
    <w:name w:val="Ecorem5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6">
    <w:name w:val="Ecorem6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-inhoud">
    <w:name w:val="Ecorem-inhoud"/>
    <w:basedOn w:val="Normal"/>
    <w:next w:val="Normal"/>
    <w:rsid w:val="003F2FE7"/>
    <w:pPr>
      <w:tabs>
        <w:tab w:val="left" w:pos="-2694"/>
        <w:tab w:val="left" w:pos="709"/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Cs w:val="20"/>
      <w:lang w:val="nl-NL" w:eastAsia="nl-NL"/>
    </w:rPr>
  </w:style>
  <w:style w:type="paragraph" w:customStyle="1" w:styleId="Ecorem-titel">
    <w:name w:val="Ecorem-titel"/>
    <w:basedOn w:val="Normal"/>
    <w:next w:val="Normal"/>
    <w:rsid w:val="003F2FE7"/>
    <w:pPr>
      <w:tabs>
        <w:tab w:val="right" w:pos="8789"/>
      </w:tabs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-lijst">
    <w:name w:val="Ecorem-lijst"/>
    <w:basedOn w:val="Ecorem-standaard"/>
    <w:rsid w:val="003F2FE7"/>
    <w:pPr>
      <w:ind w:left="1418" w:hanging="709"/>
    </w:pPr>
  </w:style>
  <w:style w:type="paragraph" w:customStyle="1" w:styleId="Ecorem-lijst2">
    <w:name w:val="Ecorem-lijst2"/>
    <w:basedOn w:val="Normal"/>
    <w:rsid w:val="003F2FE7"/>
    <w:pPr>
      <w:spacing w:after="0" w:line="240" w:lineRule="auto"/>
      <w:ind w:left="2127" w:hanging="709"/>
      <w:jc w:val="both"/>
    </w:pPr>
    <w:rPr>
      <w:rFonts w:ascii="Arial" w:eastAsia="Times New Roman" w:hAnsi="Arial" w:cs="Times New Roman"/>
      <w:snapToGrid w:val="0"/>
      <w:szCs w:val="20"/>
      <w:lang w:val="nl-NL" w:eastAsia="nl-NL"/>
    </w:rPr>
  </w:style>
  <w:style w:type="paragraph" w:customStyle="1" w:styleId="Ecorem-lijst1">
    <w:name w:val="Ecorem-lijst1"/>
    <w:basedOn w:val="Ecorem-standaard"/>
    <w:rsid w:val="003F2FE7"/>
    <w:pPr>
      <w:ind w:left="1418" w:hanging="709"/>
    </w:pPr>
  </w:style>
  <w:style w:type="paragraph" w:styleId="DocumentMap">
    <w:name w:val="Document Map"/>
    <w:basedOn w:val="Normal"/>
    <w:link w:val="DocumentMapChar"/>
    <w:semiHidden/>
    <w:rsid w:val="003F2FE7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nl-NL" w:eastAsia="nl-NL"/>
    </w:rPr>
  </w:style>
  <w:style w:type="character" w:customStyle="1" w:styleId="DocumentMapChar">
    <w:name w:val="Document Map Char"/>
    <w:basedOn w:val="DefaultParagraphFont"/>
    <w:link w:val="DocumentMap"/>
    <w:semiHidden/>
    <w:rsid w:val="003F2FE7"/>
    <w:rPr>
      <w:rFonts w:ascii="Tahoma" w:eastAsia="Times New Roman" w:hAnsi="Tahoma" w:cs="Times New Roman"/>
      <w:szCs w:val="20"/>
      <w:shd w:val="clear" w:color="auto" w:fill="000080"/>
      <w:lang w:val="nl-NL" w:eastAsia="nl-NL"/>
    </w:rPr>
  </w:style>
  <w:style w:type="paragraph" w:styleId="TOC1">
    <w:name w:val="toc 1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b/>
      <w:caps/>
      <w:szCs w:val="20"/>
      <w:u w:val="words"/>
      <w:lang w:val="nl-NL" w:eastAsia="nl-NL"/>
    </w:rPr>
  </w:style>
  <w:style w:type="paragraph" w:styleId="TOC2">
    <w:name w:val="toc 2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szCs w:val="20"/>
      <w:u w:val="words"/>
      <w:lang w:val="nl-NL" w:eastAsia="nl-NL"/>
    </w:rPr>
  </w:style>
  <w:style w:type="paragraph" w:styleId="TOC3">
    <w:name w:val="toc 3"/>
    <w:basedOn w:val="Normal"/>
    <w:next w:val="Normal"/>
    <w:autoRedefine/>
    <w:semiHidden/>
    <w:rsid w:val="003F2FE7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nl-NL" w:eastAsia="nl-NL"/>
    </w:rPr>
  </w:style>
  <w:style w:type="paragraph" w:styleId="TOC4">
    <w:name w:val="toc 4"/>
    <w:basedOn w:val="Normal"/>
    <w:next w:val="Normal"/>
    <w:autoRedefine/>
    <w:semiHidden/>
    <w:rsid w:val="003F2FE7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nl-NL" w:eastAsia="nl-NL"/>
    </w:rPr>
  </w:style>
  <w:style w:type="paragraph" w:styleId="TOC5">
    <w:name w:val="toc 5"/>
    <w:basedOn w:val="Normal"/>
    <w:next w:val="Normal"/>
    <w:autoRedefine/>
    <w:semiHidden/>
    <w:rsid w:val="003F2FE7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nl-NL" w:eastAsia="nl-NL"/>
    </w:rPr>
  </w:style>
  <w:style w:type="paragraph" w:styleId="TOC6">
    <w:name w:val="toc 6"/>
    <w:basedOn w:val="Normal"/>
    <w:next w:val="Normal"/>
    <w:autoRedefine/>
    <w:semiHidden/>
    <w:rsid w:val="003F2FE7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nl-NL" w:eastAsia="nl-NL"/>
    </w:rPr>
  </w:style>
  <w:style w:type="paragraph" w:styleId="TOC7">
    <w:name w:val="toc 7"/>
    <w:basedOn w:val="Normal"/>
    <w:next w:val="Normal"/>
    <w:autoRedefine/>
    <w:semiHidden/>
    <w:rsid w:val="003F2FE7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nl-NL" w:eastAsia="nl-NL"/>
    </w:rPr>
  </w:style>
  <w:style w:type="paragraph" w:styleId="TOC8">
    <w:name w:val="toc 8"/>
    <w:basedOn w:val="Normal"/>
    <w:next w:val="Normal"/>
    <w:autoRedefine/>
    <w:semiHidden/>
    <w:rsid w:val="003F2FE7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nl-NL" w:eastAsia="nl-NL"/>
    </w:rPr>
  </w:style>
  <w:style w:type="paragraph" w:styleId="TOC9">
    <w:name w:val="toc 9"/>
    <w:basedOn w:val="Normal"/>
    <w:next w:val="Normal"/>
    <w:autoRedefine/>
    <w:semiHidden/>
    <w:rsid w:val="003F2FE7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nl-NL" w:eastAsia="nl-NL"/>
    </w:rPr>
  </w:style>
  <w:style w:type="paragraph" w:styleId="Caption">
    <w:name w:val="caption"/>
    <w:basedOn w:val="Normal"/>
    <w:next w:val="Normal"/>
    <w:qFormat/>
    <w:rsid w:val="003F2FE7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odyText2">
    <w:name w:val="Body Text 2"/>
    <w:basedOn w:val="Normal"/>
    <w:link w:val="BodyText2Char"/>
    <w:rsid w:val="003F2FE7"/>
    <w:pPr>
      <w:spacing w:after="0" w:line="28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3F2FE7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F2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">
    <w:name w:val="text"/>
    <w:basedOn w:val="Normal"/>
    <w:rsid w:val="003F2F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747474"/>
      <w:sz w:val="17"/>
      <w:szCs w:val="17"/>
      <w:lang w:val="nl-NL" w:eastAsia="nl-NL"/>
    </w:rPr>
  </w:style>
  <w:style w:type="paragraph" w:customStyle="1" w:styleId="ReportText">
    <w:name w:val="Report Text"/>
    <w:basedOn w:val="Default"/>
    <w:next w:val="Default"/>
    <w:rsid w:val="003F2FE7"/>
    <w:pPr>
      <w:spacing w:after="360"/>
    </w:pPr>
    <w:rPr>
      <w:color w:val="auto"/>
    </w:rPr>
  </w:style>
  <w:style w:type="paragraph" w:customStyle="1" w:styleId="xl22">
    <w:name w:val="xl22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">
    <w:name w:val="xl23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">
    <w:name w:val="xl24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">
    <w:name w:val="xl25"/>
    <w:basedOn w:val="Normal"/>
    <w:rsid w:val="003F2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6">
    <w:name w:val="xl26"/>
    <w:basedOn w:val="Normal"/>
    <w:rsid w:val="003F2F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7">
    <w:name w:val="xl2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8">
    <w:name w:val="xl28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9">
    <w:name w:val="xl29"/>
    <w:basedOn w:val="Normal"/>
    <w:rsid w:val="003F2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0">
    <w:name w:val="xl30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1">
    <w:name w:val="xl31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2">
    <w:name w:val="xl32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3">
    <w:name w:val="xl33"/>
    <w:basedOn w:val="Normal"/>
    <w:rsid w:val="003F2F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4">
    <w:name w:val="xl3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5">
    <w:name w:val="xl35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6">
    <w:name w:val="xl36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7">
    <w:name w:val="xl37"/>
    <w:basedOn w:val="Normal"/>
    <w:rsid w:val="003F2FE7"/>
    <w:pPr>
      <w:pBdr>
        <w:top w:val="single" w:sz="4" w:space="0" w:color="auto"/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8">
    <w:name w:val="xl38"/>
    <w:basedOn w:val="Normal"/>
    <w:rsid w:val="003F2FE7"/>
    <w:pPr>
      <w:pBdr>
        <w:top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9">
    <w:name w:val="xl39"/>
    <w:basedOn w:val="Normal"/>
    <w:rsid w:val="003F2FE7"/>
    <w:pPr>
      <w:pBdr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0">
    <w:name w:val="xl40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1">
    <w:name w:val="xl41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42">
    <w:name w:val="xl42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3">
    <w:name w:val="xl43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4">
    <w:name w:val="xl4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5">
    <w:name w:val="xl45"/>
    <w:basedOn w:val="Normal"/>
    <w:rsid w:val="003F2FE7"/>
    <w:pPr>
      <w:pBdr>
        <w:left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6">
    <w:name w:val="xl46"/>
    <w:basedOn w:val="Normal"/>
    <w:rsid w:val="003F2FE7"/>
    <w:pPr>
      <w:pBdr>
        <w:bottom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7">
    <w:name w:val="xl4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8">
    <w:name w:val="xl48"/>
    <w:basedOn w:val="Normal"/>
    <w:rsid w:val="003F2FE7"/>
    <w:pPr>
      <w:pBdr>
        <w:top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9">
    <w:name w:val="xl49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50">
    <w:name w:val="xl50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1">
    <w:name w:val="xl51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52">
    <w:name w:val="xl52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3">
    <w:name w:val="xl53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4">
    <w:name w:val="xl54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5">
    <w:name w:val="xl55"/>
    <w:basedOn w:val="Normal"/>
    <w:rsid w:val="003F2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6">
    <w:name w:val="xl56"/>
    <w:basedOn w:val="Normal"/>
    <w:rsid w:val="003F2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t">
    <w:name w:val="txt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semiHidden/>
    <w:rsid w:val="003F2FE7"/>
    <w:pPr>
      <w:spacing w:after="0" w:line="480" w:lineRule="auto"/>
      <w:ind w:left="708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OpmaakprofielKop111ptOnderstrepen">
    <w:name w:val="Opmaakprofiel Kop 1 + 11 pt Onderstrepen"/>
    <w:basedOn w:val="Heading1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bCs/>
      <w:kern w:val="28"/>
      <w:sz w:val="22"/>
      <w:u w:val="single"/>
      <w:lang w:val="nl-NL" w:eastAsia="nl-NL"/>
    </w:rPr>
  </w:style>
  <w:style w:type="paragraph" w:customStyle="1" w:styleId="headingone">
    <w:name w:val="heading_one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3F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3F2FE7"/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paragraph" w:customStyle="1" w:styleId="popuptext">
    <w:name w:val="popuptext"/>
    <w:basedOn w:val="Normal"/>
    <w:rsid w:val="003F2FE7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val="nl-NL" w:eastAsia="nl-NL"/>
    </w:rPr>
  </w:style>
  <w:style w:type="paragraph" w:styleId="PlainText">
    <w:name w:val="Plain Text"/>
    <w:basedOn w:val="Normal"/>
    <w:link w:val="PlainTextChar"/>
    <w:rsid w:val="003F2F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F2FE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8">
    <w:name w:val="Style 8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100">
    <w:name w:val="Style 100"/>
    <w:basedOn w:val="Normal"/>
    <w:rsid w:val="003F2FE7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1">
    <w:name w:val="Style 101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2">
    <w:name w:val="Style 102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98">
    <w:name w:val="Style 98"/>
    <w:basedOn w:val="Normal"/>
    <w:rsid w:val="003F2FE7"/>
    <w:pPr>
      <w:widowControl w:val="0"/>
      <w:autoSpaceDE w:val="0"/>
      <w:autoSpaceDN w:val="0"/>
      <w:spacing w:after="0" w:line="240" w:lineRule="auto"/>
      <w:ind w:left="252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66">
    <w:name w:val="Style 66"/>
    <w:basedOn w:val="Normal"/>
    <w:rsid w:val="003F2FE7"/>
    <w:pPr>
      <w:widowControl w:val="0"/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Style67">
    <w:name w:val="Style 67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68">
    <w:name w:val="Style 68"/>
    <w:basedOn w:val="Normal"/>
    <w:rsid w:val="003F2FE7"/>
    <w:pPr>
      <w:widowControl w:val="0"/>
      <w:autoSpaceDE w:val="0"/>
      <w:autoSpaceDN w:val="0"/>
      <w:spacing w:after="0" w:line="240" w:lineRule="auto"/>
      <w:ind w:left="288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31">
    <w:name w:val="Основной текст с отступом 31"/>
    <w:basedOn w:val="Normal"/>
    <w:rsid w:val="003F2FE7"/>
    <w:pPr>
      <w:widowControl w:val="0"/>
      <w:suppressAutoHyphens/>
      <w:spacing w:before="120" w:after="120" w:line="360" w:lineRule="auto"/>
      <w:ind w:right="-5" w:firstLine="709"/>
      <w:jc w:val="both"/>
    </w:pPr>
    <w:rPr>
      <w:rFonts w:ascii="Arial" w:eastAsia="Lucida Sans Unicode" w:hAnsi="Arial" w:cs="Times New Roman"/>
      <w:kern w:val="1"/>
      <w:sz w:val="20"/>
      <w:szCs w:val="24"/>
      <w:lang w:val="uk-UA"/>
    </w:rPr>
  </w:style>
  <w:style w:type="paragraph" w:styleId="BodyTextIndent">
    <w:name w:val="Body Text Indent"/>
    <w:basedOn w:val="Normal"/>
    <w:link w:val="BodyTextIndentChar"/>
    <w:rsid w:val="003F2FE7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stParagraph1">
    <w:name w:val="List Paragraph1"/>
    <w:basedOn w:val="Normal"/>
    <w:uiPriority w:val="34"/>
    <w:qFormat/>
    <w:rsid w:val="007254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DefaultParagraphFont"/>
    <w:rsid w:val="0086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nders-at@os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EF16-7A19-467B-B21B-AAEEF4A7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enjivar</dc:creator>
  <cp:lastModifiedBy>Selma Bukvic-Sadovic</cp:lastModifiedBy>
  <cp:revision>4</cp:revision>
  <cp:lastPrinted>2017-07-04T11:47:00Z</cp:lastPrinted>
  <dcterms:created xsi:type="dcterms:W3CDTF">2017-07-31T15:14:00Z</dcterms:created>
  <dcterms:modified xsi:type="dcterms:W3CDTF">2017-07-31T15:36:00Z</dcterms:modified>
</cp:coreProperties>
</file>